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AFFA5" w14:textId="79D84B42" w:rsidR="00B24C6A" w:rsidRPr="005816C0" w:rsidRDefault="00BD74B7" w:rsidP="00181337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b/>
          <w:bCs/>
          <w:lang w:eastAsia="pl-PL"/>
        </w:rPr>
        <w:t>Załącznik nr 1 do S</w:t>
      </w:r>
      <w:r w:rsidR="00B24C6A" w:rsidRPr="005816C0">
        <w:rPr>
          <w:rFonts w:ascii="Arial" w:eastAsia="Times New Roman" w:hAnsi="Arial" w:cs="Arial"/>
          <w:b/>
          <w:bCs/>
          <w:lang w:eastAsia="pl-PL"/>
        </w:rPr>
        <w:t>I</w:t>
      </w:r>
      <w:r w:rsidRPr="005816C0">
        <w:rPr>
          <w:rFonts w:ascii="Arial" w:eastAsia="Times New Roman" w:hAnsi="Arial" w:cs="Arial"/>
          <w:b/>
          <w:bCs/>
          <w:lang w:eastAsia="pl-PL"/>
        </w:rPr>
        <w:t>W</w:t>
      </w:r>
      <w:r w:rsidR="00B24C6A" w:rsidRPr="005816C0">
        <w:rPr>
          <w:rFonts w:ascii="Arial" w:eastAsia="Times New Roman" w:hAnsi="Arial" w:cs="Arial"/>
          <w:b/>
          <w:bCs/>
          <w:lang w:eastAsia="pl-PL"/>
        </w:rPr>
        <w:t>Z</w:t>
      </w:r>
      <w:r w:rsidR="00B24C6A" w:rsidRPr="005816C0">
        <w:rPr>
          <w:rFonts w:ascii="Arial" w:eastAsia="Times New Roman" w:hAnsi="Arial" w:cs="Arial"/>
          <w:lang w:eastAsia="pl-PL"/>
        </w:rPr>
        <w:t> </w:t>
      </w:r>
    </w:p>
    <w:p w14:paraId="008AEBB3" w14:textId="7AE6B2F3" w:rsidR="00B24C6A" w:rsidRPr="005816C0" w:rsidRDefault="00B24C6A" w:rsidP="00BD74B7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b/>
          <w:bCs/>
          <w:lang w:eastAsia="pl-PL"/>
        </w:rPr>
        <w:t>Usługa organizacji przejazdów, noclegów, wyżywienia i ubezpieczenia uczniów realizuj</w:t>
      </w:r>
      <w:r w:rsidR="0043320E" w:rsidRPr="005816C0">
        <w:rPr>
          <w:rFonts w:ascii="Arial" w:eastAsia="Times New Roman" w:hAnsi="Arial" w:cs="Arial"/>
          <w:b/>
          <w:bCs/>
          <w:lang w:eastAsia="pl-PL"/>
        </w:rPr>
        <w:t>ących praktyki zawodowe krajowe</w:t>
      </w:r>
      <w:r w:rsidR="00BD74B7" w:rsidRPr="005816C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816C0">
        <w:rPr>
          <w:rFonts w:ascii="Arial" w:eastAsia="Times New Roman" w:hAnsi="Arial" w:cs="Arial"/>
          <w:b/>
          <w:bCs/>
          <w:lang w:eastAsia="pl-PL"/>
        </w:rPr>
        <w:t xml:space="preserve">w ramach Projektu pod </w:t>
      </w:r>
      <w:r w:rsidRPr="005816C0">
        <w:rPr>
          <w:rFonts w:ascii="Arial" w:eastAsia="Times New Roman" w:hAnsi="Arial" w:cs="Arial"/>
          <w:lang w:eastAsia="pl-PL"/>
        </w:rPr>
        <w:t> </w:t>
      </w:r>
      <w:r w:rsidRPr="005816C0">
        <w:rPr>
          <w:rFonts w:ascii="Arial" w:eastAsia="Times New Roman" w:hAnsi="Arial" w:cs="Arial"/>
          <w:lang w:eastAsia="pl-PL"/>
        </w:rPr>
        <w:br/>
      </w:r>
      <w:r w:rsidRPr="005816C0">
        <w:rPr>
          <w:rFonts w:ascii="Arial" w:eastAsia="Times New Roman" w:hAnsi="Arial" w:cs="Arial"/>
          <w:b/>
          <w:bCs/>
          <w:lang w:eastAsia="pl-PL"/>
        </w:rPr>
        <w:t>nazwą: „Opolskie szkolnictwo zawodowe bliżej rynku pracy”.</w:t>
      </w:r>
      <w:r w:rsidRPr="005816C0">
        <w:rPr>
          <w:rFonts w:ascii="Arial" w:eastAsia="Times New Roman" w:hAnsi="Arial" w:cs="Arial"/>
          <w:lang w:eastAsia="pl-PL"/>
        </w:rPr>
        <w:t>  </w:t>
      </w:r>
    </w:p>
    <w:p w14:paraId="2A0ACBC8" w14:textId="4143225A" w:rsidR="00505B48" w:rsidRPr="005816C0" w:rsidRDefault="7986AB82" w:rsidP="00BD74B7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 xml:space="preserve">TERMIN: </w:t>
      </w:r>
      <w:r w:rsidR="0043320E" w:rsidRPr="005816C0">
        <w:rPr>
          <w:rFonts w:ascii="Arial" w:eastAsia="Calibri,Segoe UI,Times New Roma" w:hAnsi="Arial" w:cs="Arial"/>
          <w:b/>
          <w:bCs/>
          <w:lang w:eastAsia="pl-PL"/>
        </w:rPr>
        <w:t>07</w:t>
      </w:r>
      <w:r w:rsidR="00280F6F" w:rsidRPr="005816C0">
        <w:rPr>
          <w:rFonts w:ascii="Arial" w:eastAsia="Calibri,Segoe UI,Times New Roma" w:hAnsi="Arial" w:cs="Arial"/>
          <w:b/>
          <w:bCs/>
          <w:lang w:eastAsia="pl-PL"/>
        </w:rPr>
        <w:t>.</w:t>
      </w:r>
      <w:r w:rsidR="0043320E" w:rsidRPr="005816C0">
        <w:rPr>
          <w:rFonts w:ascii="Arial" w:eastAsia="Calibri,Segoe UI,Times New Roma" w:hAnsi="Arial" w:cs="Arial"/>
          <w:b/>
          <w:bCs/>
          <w:lang w:eastAsia="pl-PL"/>
        </w:rPr>
        <w:t>09</w:t>
      </w:r>
      <w:r w:rsidR="00432B5C" w:rsidRPr="005816C0">
        <w:rPr>
          <w:rFonts w:ascii="Arial" w:eastAsia="Calibri,Segoe UI,Times New Roma" w:hAnsi="Arial" w:cs="Arial"/>
          <w:b/>
          <w:bCs/>
          <w:lang w:eastAsia="pl-PL"/>
        </w:rPr>
        <w:t>.2015</w:t>
      </w:r>
      <w:r w:rsidR="00C517D7">
        <w:rPr>
          <w:rFonts w:ascii="Arial" w:eastAsia="Calibri,Segoe UI,Times New Roma" w:hAnsi="Arial" w:cs="Arial"/>
          <w:b/>
          <w:bCs/>
          <w:lang w:eastAsia="pl-PL"/>
        </w:rPr>
        <w:t xml:space="preserve"> r.</w:t>
      </w:r>
      <w:r w:rsidR="00432B5C" w:rsidRPr="005816C0">
        <w:rPr>
          <w:rFonts w:ascii="Arial" w:eastAsia="Calibri,Segoe UI,Times New Roma" w:hAnsi="Arial" w:cs="Arial"/>
          <w:b/>
          <w:bCs/>
          <w:lang w:eastAsia="pl-PL"/>
        </w:rPr>
        <w:t xml:space="preserve"> – </w:t>
      </w:r>
      <w:r w:rsidR="00055AFB" w:rsidRPr="005816C0">
        <w:rPr>
          <w:rFonts w:ascii="Arial" w:eastAsia="Calibri,Segoe UI,Times New Roma" w:hAnsi="Arial" w:cs="Arial"/>
          <w:b/>
          <w:bCs/>
          <w:lang w:eastAsia="pl-PL"/>
        </w:rPr>
        <w:t>02</w:t>
      </w:r>
      <w:r w:rsidR="00280F6F" w:rsidRPr="005816C0">
        <w:rPr>
          <w:rFonts w:ascii="Arial" w:eastAsia="Calibri,Segoe UI,Times New Roma" w:hAnsi="Arial" w:cs="Arial"/>
          <w:b/>
          <w:bCs/>
          <w:lang w:eastAsia="pl-PL"/>
        </w:rPr>
        <w:t>.</w:t>
      </w:r>
      <w:r w:rsidR="00361D7F" w:rsidRPr="005816C0">
        <w:rPr>
          <w:rFonts w:ascii="Arial" w:eastAsia="Calibri,Segoe UI,Times New Roma" w:hAnsi="Arial" w:cs="Arial"/>
          <w:b/>
          <w:bCs/>
          <w:lang w:eastAsia="pl-PL"/>
        </w:rPr>
        <w:t>10</w:t>
      </w:r>
      <w:r w:rsidRPr="005816C0">
        <w:rPr>
          <w:rFonts w:ascii="Arial" w:eastAsia="Calibri,Segoe UI,Times New Roma" w:hAnsi="Arial" w:cs="Arial"/>
          <w:b/>
          <w:bCs/>
          <w:lang w:eastAsia="pl-PL"/>
        </w:rPr>
        <w:t>.201</w:t>
      </w:r>
      <w:r w:rsidR="00E014BF" w:rsidRPr="005816C0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5816C0">
        <w:rPr>
          <w:rFonts w:ascii="Arial" w:eastAsia="Calibri,Segoe UI,Times New Roma" w:hAnsi="Arial" w:cs="Arial"/>
          <w:lang w:eastAsia="pl-PL"/>
        </w:rPr>
        <w:t> </w:t>
      </w:r>
      <w:r w:rsidR="00C517D7" w:rsidRPr="00C517D7">
        <w:rPr>
          <w:rFonts w:ascii="Arial" w:eastAsia="Calibri,Segoe UI,Times New Roma" w:hAnsi="Arial" w:cs="Arial"/>
          <w:b/>
          <w:lang w:eastAsia="pl-PL"/>
        </w:rPr>
        <w:t>r.</w:t>
      </w:r>
    </w:p>
    <w:p w14:paraId="388D8B75" w14:textId="5A1CF742" w:rsidR="0079619D" w:rsidRPr="005816C0" w:rsidRDefault="00505B48" w:rsidP="0079619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79619D" w:rsidRPr="005816C0">
        <w:rPr>
          <w:rFonts w:ascii="Arial" w:eastAsia="Calibri" w:hAnsi="Arial" w:cs="Arial"/>
          <w:u w:val="single"/>
        </w:rPr>
        <w:t xml:space="preserve">POLSKA, Opole w terminie </w:t>
      </w:r>
      <w:r w:rsidR="004D1030">
        <w:rPr>
          <w:rFonts w:ascii="Arial" w:eastAsia="Calibri" w:hAnsi="Arial" w:cs="Arial"/>
          <w:u w:val="single"/>
        </w:rPr>
        <w:t>0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>7.09.2015 - 02.10.2015 (7 osób</w:t>
      </w:r>
      <w:r w:rsidR="0079619D" w:rsidRPr="005816C0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5816C0">
        <w:rPr>
          <w:rFonts w:ascii="Arial" w:eastAsia="Calibri" w:hAnsi="Arial" w:cs="Arial"/>
          <w:u w:val="single"/>
        </w:rPr>
        <w:t> </w:t>
      </w:r>
      <w:r w:rsidR="0079619D" w:rsidRPr="005816C0">
        <w:rPr>
          <w:rFonts w:ascii="Arial" w:eastAsia="Calibri" w:hAnsi="Arial" w:cs="Arial"/>
        </w:rPr>
        <w:t xml:space="preserve"> </w:t>
      </w:r>
    </w:p>
    <w:p w14:paraId="292BD907" w14:textId="77777777" w:rsidR="0079619D" w:rsidRPr="005816C0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przejazd 7.09.2015 na trasie:  </w:t>
      </w:r>
    </w:p>
    <w:p w14:paraId="1231AD00" w14:textId="625692BB" w:rsidR="0079619D" w:rsidRPr="005816C0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Otmuchów – Opole</w:t>
      </w:r>
      <w:r w:rsidR="00505B48" w:rsidRPr="005816C0">
        <w:rPr>
          <w:rFonts w:ascii="Arial" w:eastAsia="Calibri,Segoe UI,Times New Roma" w:hAnsi="Arial" w:cs="Arial"/>
          <w:b/>
          <w:bCs/>
          <w:lang w:eastAsia="pl-PL"/>
        </w:rPr>
        <w:t xml:space="preserve"> (7</w:t>
      </w:r>
      <w:r w:rsidRPr="005816C0">
        <w:rPr>
          <w:rFonts w:ascii="Arial" w:eastAsia="Calibri,Segoe UI,Times New Roma" w:hAnsi="Arial" w:cs="Arial"/>
          <w:b/>
          <w:bCs/>
          <w:lang w:eastAsia="pl-PL"/>
        </w:rPr>
        <w:t>osób) ZS Otmuchów</w:t>
      </w:r>
    </w:p>
    <w:p w14:paraId="16C6891B" w14:textId="77777777" w:rsidR="0079619D" w:rsidRPr="005816C0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i powrót tą samą trasą w dniu 2.10.2015,  </w:t>
      </w:r>
    </w:p>
    <w:p w14:paraId="59869BD0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1C144D96" w14:textId="1955D1CB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</w:t>
      </w:r>
      <w:r w:rsidR="00505B48" w:rsidRPr="005816C0">
        <w:rPr>
          <w:rFonts w:ascii="Arial" w:eastAsia="Calibri,Segoe UI,Times New Roma" w:hAnsi="Arial" w:cs="Arial"/>
          <w:lang w:eastAsia="pl-PL"/>
        </w:rPr>
        <w:t>7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odbywających praktyki zawodowe na okres 7.09.2015 – 2.10.2015 z włączonym ryzykiem pracy fizycznej (praktyki zawodowe),   </w:t>
      </w:r>
    </w:p>
    <w:p w14:paraId="51F130DC" w14:textId="61863150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k</w:t>
      </w:r>
      <w:r w:rsidR="00505B48" w:rsidRPr="005816C0">
        <w:rPr>
          <w:rFonts w:ascii="Arial" w:eastAsia="Calibri,Segoe UI,Times New Roma" w:hAnsi="Arial" w:cs="Arial"/>
          <w:lang w:eastAsia="pl-PL"/>
        </w:rPr>
        <w:t>waterowanie 7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na okres 7.09.2015 – 2.10.2015 w bliskim sąsiedztwie miejsca praktyki, w internacie, hotelu lub pensjonacie z pełnym wyżywieniem (śniadanie, lunch pakiet, obiad </w:t>
      </w:r>
      <w:r w:rsidRPr="005816C0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5816C0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2CEC38B2" w14:textId="0DF044BB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pewnienie uczniom codziennych dojazdów na miejsce praktyki z miejsca zak</w:t>
      </w:r>
      <w:r w:rsidR="00505B48" w:rsidRPr="005816C0">
        <w:rPr>
          <w:rFonts w:ascii="Arial" w:eastAsia="Calibri,Segoe UI,Times New Roma" w:hAnsi="Arial" w:cs="Arial"/>
          <w:lang w:eastAsia="pl-PL"/>
        </w:rPr>
        <w:t>waterowania i z powrotem - dla 7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7D47D728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48161935" w14:textId="77777777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Opole – Otmuchów – Opole (3 osoby)</w:t>
      </w:r>
    </w:p>
    <w:p w14:paraId="12D1F3E1" w14:textId="77777777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Opole – Meszno – Opole (1 osoba)</w:t>
      </w:r>
    </w:p>
    <w:p w14:paraId="71946ADA" w14:textId="10006B3E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Opole – Maciejowice – Opole (1 osoba)</w:t>
      </w:r>
    </w:p>
    <w:p w14:paraId="4491628A" w14:textId="191D317E" w:rsidR="00505B48" w:rsidRPr="005816C0" w:rsidRDefault="0079619D" w:rsidP="00BD74B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b/>
          <w:u w:val="single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Miejsca praktyk: Opole</w:t>
      </w:r>
    </w:p>
    <w:p w14:paraId="503300B2" w14:textId="487F0CB3" w:rsidR="0079619D" w:rsidRPr="005816C0" w:rsidRDefault="00505B48" w:rsidP="0079619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>GRUPA 2</w:t>
      </w:r>
      <w:r w:rsidR="0079619D"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79619D" w:rsidRPr="005816C0">
        <w:rPr>
          <w:rFonts w:ascii="Arial" w:eastAsia="Calibri" w:hAnsi="Arial" w:cs="Arial"/>
          <w:u w:val="single"/>
        </w:rPr>
        <w:t xml:space="preserve">POLSKA, Wrocław w terminie </w:t>
      </w:r>
      <w:r w:rsidR="003D631E">
        <w:rPr>
          <w:rFonts w:ascii="Arial" w:eastAsia="Calibri" w:hAnsi="Arial" w:cs="Arial"/>
          <w:u w:val="single"/>
        </w:rPr>
        <w:t>0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>7.09.2015 - 02.10.2015 (4</w:t>
      </w:r>
      <w:r w:rsidR="0079619D" w:rsidRPr="005816C0">
        <w:rPr>
          <w:rFonts w:ascii="Arial" w:eastAsia="Calibri,Segoe UI,Times New Roma" w:hAnsi="Arial" w:cs="Arial"/>
          <w:u w:val="single"/>
          <w:lang w:eastAsia="pl-PL"/>
        </w:rPr>
        <w:t xml:space="preserve"> osoby)</w:t>
      </w:r>
      <w:r w:rsidR="0079619D" w:rsidRPr="005816C0">
        <w:rPr>
          <w:rFonts w:ascii="Arial" w:eastAsia="Calibri" w:hAnsi="Arial" w:cs="Arial"/>
          <w:u w:val="single"/>
        </w:rPr>
        <w:t> </w:t>
      </w:r>
      <w:r w:rsidR="0079619D" w:rsidRPr="005816C0">
        <w:rPr>
          <w:rFonts w:ascii="Arial" w:eastAsia="Calibri" w:hAnsi="Arial" w:cs="Arial"/>
        </w:rPr>
        <w:t xml:space="preserve"> </w:t>
      </w:r>
    </w:p>
    <w:p w14:paraId="4FAE9E54" w14:textId="77777777" w:rsidR="0079619D" w:rsidRPr="005816C0" w:rsidRDefault="0079619D" w:rsidP="0079619D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przejazd 7.09.2015 na trasie:  </w:t>
      </w:r>
    </w:p>
    <w:p w14:paraId="78FCEB68" w14:textId="77777777" w:rsidR="0079619D" w:rsidRPr="005816C0" w:rsidRDefault="0079619D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Otmuchów – Wrocław (4 osoby) ZS Otmuchów</w:t>
      </w:r>
    </w:p>
    <w:p w14:paraId="19DFEE64" w14:textId="77777777" w:rsidR="0079619D" w:rsidRPr="005816C0" w:rsidRDefault="0079619D" w:rsidP="0079619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i powrót tą samą trasą w dniu 2.10.2015,  </w:t>
      </w:r>
    </w:p>
    <w:p w14:paraId="3EC944AD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4A5C6C3A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4 uczniów odbywających praktyki zawodowe na okres 7.09.2015 – 2.10.2015 z włączonym ryzykiem pracy fizycznej (praktyki zawodowe),   </w:t>
      </w:r>
    </w:p>
    <w:p w14:paraId="56B0BC91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zakwaterowanie 4 uczniów na okres 7.09.2015 – 2.10.2015 w bliskim sąsiedztwie miejsca praktyki, w internacie, hotelu lub pensjonacie z pełnym wyżywieniem (śniadanie, lunch pakiet, obiad </w:t>
      </w:r>
      <w:r w:rsidRPr="005816C0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5816C0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553EFC2A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lastRenderedPageBreak/>
        <w:t xml:space="preserve">zapewnienie uczniom codziennych dojazdów na miejsce praktyki z miejsca zakwaterowania i z powrotem - dla 4 uczniów,  </w:t>
      </w:r>
    </w:p>
    <w:p w14:paraId="6C5CA9E7" w14:textId="77777777" w:rsidR="0079619D" w:rsidRPr="005816C0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39EEEA2B" w14:textId="77777777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Wrocław – Lubiatów – Wrocław (2 osoby)</w:t>
      </w:r>
    </w:p>
    <w:p w14:paraId="1D9A5900" w14:textId="77777777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Wrocław – Meszno – Wrocław (1 osoba)</w:t>
      </w:r>
    </w:p>
    <w:p w14:paraId="6E912FAF" w14:textId="6D6C9400" w:rsidR="0079619D" w:rsidRPr="005816C0" w:rsidRDefault="0079619D" w:rsidP="0079619D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 xml:space="preserve">Wrocław – </w:t>
      </w:r>
      <w:proofErr w:type="spellStart"/>
      <w:r w:rsidRPr="005816C0">
        <w:rPr>
          <w:rFonts w:ascii="Arial" w:hAnsi="Arial" w:cs="Arial"/>
          <w:b/>
          <w:lang w:eastAsia="pl-PL"/>
        </w:rPr>
        <w:t>Rysiowice</w:t>
      </w:r>
      <w:proofErr w:type="spellEnd"/>
      <w:r w:rsidRPr="005816C0">
        <w:rPr>
          <w:rFonts w:ascii="Arial" w:hAnsi="Arial" w:cs="Arial"/>
          <w:b/>
          <w:lang w:eastAsia="pl-PL"/>
        </w:rPr>
        <w:t xml:space="preserve"> – Wrocław (1 osoba)</w:t>
      </w:r>
    </w:p>
    <w:p w14:paraId="664F6C63" w14:textId="7B1EF366" w:rsidR="00A93455" w:rsidRPr="005816C0" w:rsidRDefault="0079619D" w:rsidP="001F2420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highlight w:val="yellow"/>
          <w:u w:val="single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Miejsca praktyk: Wrocław</w:t>
      </w:r>
    </w:p>
    <w:p w14:paraId="5D5AA89A" w14:textId="00FB575C" w:rsidR="001F2420" w:rsidRPr="005816C0" w:rsidRDefault="001F2420" w:rsidP="001F242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 xml:space="preserve">GRUPA </w:t>
      </w:r>
      <w:r w:rsidR="00505B48" w:rsidRPr="005816C0">
        <w:rPr>
          <w:rFonts w:ascii="Arial" w:eastAsia="Calibri,Segoe UI,Times New Roma" w:hAnsi="Arial" w:cs="Arial"/>
          <w:b/>
          <w:u w:val="single"/>
          <w:lang w:eastAsia="pl-PL"/>
        </w:rPr>
        <w:t>3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5816C0">
        <w:rPr>
          <w:rFonts w:ascii="Arial" w:eastAsia="Calibri" w:hAnsi="Arial" w:cs="Arial"/>
          <w:u w:val="single"/>
        </w:rPr>
        <w:t xml:space="preserve">POLSKA, Pludry w terminie </w:t>
      </w:r>
      <w:r w:rsidR="00C54727">
        <w:rPr>
          <w:rFonts w:ascii="Arial" w:eastAsia="Calibri" w:hAnsi="Arial" w:cs="Arial"/>
          <w:u w:val="single"/>
        </w:rPr>
        <w:t>0</w:t>
      </w:r>
      <w:r w:rsidR="0032728C" w:rsidRPr="005816C0">
        <w:rPr>
          <w:rFonts w:ascii="Arial" w:eastAsia="Calibri,Segoe UI,Times New Roma" w:hAnsi="Arial" w:cs="Arial"/>
          <w:u w:val="single"/>
          <w:lang w:eastAsia="pl-PL"/>
        </w:rPr>
        <w:t>7.09.2015 - 02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>.</w:t>
      </w:r>
      <w:r w:rsidR="0032728C" w:rsidRPr="005816C0">
        <w:rPr>
          <w:rFonts w:ascii="Arial" w:eastAsia="Calibri,Segoe UI,Times New Roma" w:hAnsi="Arial" w:cs="Arial"/>
          <w:u w:val="single"/>
          <w:lang w:eastAsia="pl-PL"/>
        </w:rPr>
        <w:t>1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>0.2015</w:t>
      </w:r>
      <w:r w:rsidRPr="005816C0">
        <w:rPr>
          <w:rFonts w:ascii="Arial" w:eastAsia="Calibri" w:hAnsi="Arial" w:cs="Arial"/>
          <w:u w:val="single"/>
        </w:rPr>
        <w:t> (</w:t>
      </w:r>
      <w:r w:rsidR="0032728C" w:rsidRPr="005816C0">
        <w:rPr>
          <w:rFonts w:ascii="Arial" w:eastAsia="Calibri" w:hAnsi="Arial" w:cs="Arial"/>
          <w:u w:val="single"/>
        </w:rPr>
        <w:t>2</w:t>
      </w:r>
      <w:r w:rsidRPr="005816C0">
        <w:rPr>
          <w:rFonts w:ascii="Arial" w:eastAsia="Calibri" w:hAnsi="Arial" w:cs="Arial"/>
          <w:u w:val="single"/>
        </w:rPr>
        <w:t xml:space="preserve"> osoby) </w:t>
      </w:r>
      <w:r w:rsidRPr="005816C0">
        <w:rPr>
          <w:rFonts w:ascii="Arial" w:eastAsia="Calibri" w:hAnsi="Arial" w:cs="Arial"/>
        </w:rPr>
        <w:t xml:space="preserve"> </w:t>
      </w:r>
    </w:p>
    <w:p w14:paraId="7A02FFF9" w14:textId="08AE778A" w:rsidR="001F2420" w:rsidRPr="005816C0" w:rsidRDefault="001F2420" w:rsidP="001F2420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przejazd </w:t>
      </w:r>
      <w:r w:rsidR="0032728C" w:rsidRPr="005816C0">
        <w:rPr>
          <w:rFonts w:ascii="Arial" w:eastAsia="Calibri,Segoe UI,Times New Roma" w:hAnsi="Arial" w:cs="Arial"/>
          <w:lang w:eastAsia="pl-PL"/>
        </w:rPr>
        <w:t>7</w:t>
      </w:r>
      <w:r w:rsidRPr="005816C0">
        <w:rPr>
          <w:rFonts w:ascii="Arial" w:eastAsia="Calibri,Segoe UI,Times New Roma" w:hAnsi="Arial" w:cs="Arial"/>
          <w:lang w:eastAsia="pl-PL"/>
        </w:rPr>
        <w:t>.0</w:t>
      </w:r>
      <w:r w:rsidR="0032728C" w:rsidRPr="005816C0">
        <w:rPr>
          <w:rFonts w:ascii="Arial" w:eastAsia="Calibri,Segoe UI,Times New Roma" w:hAnsi="Arial" w:cs="Arial"/>
          <w:lang w:eastAsia="pl-PL"/>
        </w:rPr>
        <w:t>9</w:t>
      </w:r>
      <w:r w:rsidRPr="005816C0">
        <w:rPr>
          <w:rFonts w:ascii="Arial" w:eastAsia="Calibri,Segoe UI,Times New Roma" w:hAnsi="Arial" w:cs="Arial"/>
          <w:lang w:eastAsia="pl-PL"/>
        </w:rPr>
        <w:t>.2015 na trasie:  </w:t>
      </w:r>
    </w:p>
    <w:p w14:paraId="5F9C2770" w14:textId="118B6E42" w:rsidR="00701252" w:rsidRPr="005816C0" w:rsidRDefault="0032728C" w:rsidP="007012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Otmuchów – Pludry (2</w:t>
      </w:r>
      <w:r w:rsidR="001F2420" w:rsidRPr="005816C0">
        <w:rPr>
          <w:rFonts w:ascii="Arial" w:eastAsia="Calibri,Segoe UI,Times New Roma" w:hAnsi="Arial" w:cs="Arial"/>
          <w:b/>
          <w:bCs/>
          <w:lang w:eastAsia="pl-PL"/>
        </w:rPr>
        <w:t xml:space="preserve"> osoby</w:t>
      </w:r>
      <w:r w:rsidR="00701252" w:rsidRPr="005816C0">
        <w:rPr>
          <w:rFonts w:ascii="Arial" w:eastAsia="Calibri,Segoe UI,Times New Roma" w:hAnsi="Arial" w:cs="Arial"/>
          <w:b/>
          <w:bCs/>
          <w:lang w:eastAsia="pl-PL"/>
        </w:rPr>
        <w:t xml:space="preserve">) </w:t>
      </w:r>
      <w:r w:rsidRPr="005816C0">
        <w:rPr>
          <w:rFonts w:ascii="Arial" w:eastAsia="Calibri,Segoe UI,Times New Roma" w:hAnsi="Arial" w:cs="Arial"/>
          <w:b/>
          <w:bCs/>
          <w:lang w:eastAsia="pl-PL"/>
        </w:rPr>
        <w:t>ZS Otmuchów</w:t>
      </w:r>
    </w:p>
    <w:p w14:paraId="03AB735D" w14:textId="52910058" w:rsidR="001F2420" w:rsidRPr="005816C0" w:rsidRDefault="0032728C" w:rsidP="001F2420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i powrót tą samą trasą w dniu 02.10</w:t>
      </w:r>
      <w:r w:rsidR="001F2420" w:rsidRPr="005816C0">
        <w:rPr>
          <w:rFonts w:ascii="Arial" w:eastAsia="Calibri,Segoe UI,Times New Roma" w:hAnsi="Arial" w:cs="Arial"/>
          <w:lang w:eastAsia="pl-PL"/>
        </w:rPr>
        <w:t xml:space="preserve">.2015,  </w:t>
      </w:r>
    </w:p>
    <w:p w14:paraId="63757C2B" w14:textId="77777777" w:rsidR="001F2420" w:rsidRPr="005816C0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2D295F1B" w14:textId="384C034D" w:rsidR="001F2420" w:rsidRPr="005816C0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</w:t>
      </w:r>
      <w:r w:rsidR="0032728C" w:rsidRPr="005816C0">
        <w:rPr>
          <w:rFonts w:ascii="Arial" w:eastAsia="Calibri,Segoe UI,Times New Roma" w:hAnsi="Arial" w:cs="Arial"/>
          <w:lang w:eastAsia="pl-PL"/>
        </w:rPr>
        <w:t>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odbywających praktyki zawodowe na okres </w:t>
      </w:r>
      <w:r w:rsidR="0032728C" w:rsidRPr="005816C0">
        <w:rPr>
          <w:rFonts w:ascii="Arial" w:eastAsia="Calibri,Segoe UI,Times New Roma" w:hAnsi="Arial" w:cs="Arial"/>
          <w:lang w:eastAsia="pl-PL"/>
        </w:rPr>
        <w:t>7.09.2015 – 2.10</w:t>
      </w:r>
      <w:r w:rsidRPr="005816C0">
        <w:rPr>
          <w:rFonts w:ascii="Arial" w:eastAsia="Calibri,Segoe UI,Times New Roma" w:hAnsi="Arial" w:cs="Arial"/>
          <w:lang w:eastAsia="pl-PL"/>
        </w:rPr>
        <w:t xml:space="preserve">.2015 z włączonym ryzykiem pracy fizycznej (praktyki zawodowe),   </w:t>
      </w:r>
    </w:p>
    <w:p w14:paraId="27324E5A" w14:textId="229F46FD" w:rsidR="001F2420" w:rsidRPr="005816C0" w:rsidRDefault="001F2420" w:rsidP="003272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k</w:t>
      </w:r>
      <w:r w:rsidR="0032728C" w:rsidRPr="005816C0">
        <w:rPr>
          <w:rFonts w:ascii="Arial" w:eastAsia="Calibri,Segoe UI,Times New Roma" w:hAnsi="Arial" w:cs="Arial"/>
          <w:lang w:eastAsia="pl-PL"/>
        </w:rPr>
        <w:t>waterowanie 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na okres </w:t>
      </w:r>
      <w:r w:rsidR="0032728C" w:rsidRPr="005816C0">
        <w:rPr>
          <w:rFonts w:ascii="Arial" w:eastAsia="Calibri,Segoe UI,Times New Roma" w:hAnsi="Arial" w:cs="Arial"/>
          <w:lang w:eastAsia="pl-PL"/>
        </w:rPr>
        <w:t>7.09.2015 – 2.10.2015</w:t>
      </w:r>
      <w:r w:rsidRPr="005816C0">
        <w:rPr>
          <w:rFonts w:ascii="Arial" w:eastAsia="Calibri,Segoe UI,Times New Roma" w:hAnsi="Arial" w:cs="Arial"/>
          <w:lang w:eastAsia="pl-PL"/>
        </w:rPr>
        <w:t xml:space="preserve"> w bliskim sąsiedztwie miejsca praktyki, w internacie, hotelu lub pensjonacie z pełnym wyżywieniem (śniadanie, lunch pakiet, obiad </w:t>
      </w:r>
      <w:r w:rsidRPr="005816C0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5816C0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4FF4875F" w14:textId="3E2240CC" w:rsidR="001F2420" w:rsidRPr="005816C0" w:rsidRDefault="001F2420" w:rsidP="001F24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pewnienie uczniom codziennych dojazdów na miejsce praktyki z miejsca zak</w:t>
      </w:r>
      <w:r w:rsidR="0032728C" w:rsidRPr="005816C0">
        <w:rPr>
          <w:rFonts w:ascii="Arial" w:eastAsia="Calibri,Segoe UI,Times New Roma" w:hAnsi="Arial" w:cs="Arial"/>
          <w:lang w:eastAsia="pl-PL"/>
        </w:rPr>
        <w:t>waterowania i z powrotem - dla 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431D0F46" w14:textId="77777777" w:rsidR="00701252" w:rsidRPr="005816C0" w:rsidRDefault="00701252" w:rsidP="00701252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Miejsca praktyk: Pludry</w:t>
      </w:r>
    </w:p>
    <w:p w14:paraId="153655E4" w14:textId="7AF94674" w:rsidR="003C5BBA" w:rsidRPr="005816C0" w:rsidRDefault="003C5BBA" w:rsidP="003C5BB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 xml:space="preserve">GRUPA </w:t>
      </w:r>
      <w:r w:rsidR="00505B48" w:rsidRPr="005816C0">
        <w:rPr>
          <w:rFonts w:ascii="Arial" w:eastAsia="Calibri,Segoe UI,Times New Roma" w:hAnsi="Arial" w:cs="Arial"/>
          <w:b/>
          <w:u w:val="single"/>
          <w:lang w:eastAsia="pl-PL"/>
        </w:rPr>
        <w:t>4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5816C0">
        <w:rPr>
          <w:rFonts w:ascii="Arial" w:eastAsia="Calibri" w:hAnsi="Arial" w:cs="Arial"/>
          <w:u w:val="single"/>
        </w:rPr>
        <w:t xml:space="preserve">POLSKA, Prudnik w terminie </w:t>
      </w:r>
      <w:r w:rsidR="005A121C">
        <w:rPr>
          <w:rFonts w:ascii="Arial" w:eastAsia="Calibri" w:hAnsi="Arial" w:cs="Arial"/>
          <w:u w:val="single"/>
        </w:rPr>
        <w:t>0</w:t>
      </w:r>
      <w:r w:rsidRPr="005816C0">
        <w:rPr>
          <w:rFonts w:ascii="Arial" w:eastAsia="Calibri,Segoe UI,Times New Roma" w:hAnsi="Arial" w:cs="Arial"/>
          <w:u w:val="single"/>
          <w:lang w:eastAsia="pl-PL"/>
        </w:rPr>
        <w:t>7.09.2015 - 02.10.2015 (2 osoby)</w:t>
      </w:r>
      <w:r w:rsidRPr="005816C0">
        <w:rPr>
          <w:rFonts w:ascii="Arial" w:eastAsia="Calibri" w:hAnsi="Arial" w:cs="Arial"/>
          <w:u w:val="single"/>
        </w:rPr>
        <w:t> </w:t>
      </w:r>
      <w:r w:rsidRPr="005816C0">
        <w:rPr>
          <w:rFonts w:ascii="Arial" w:eastAsia="Calibri" w:hAnsi="Arial" w:cs="Arial"/>
        </w:rPr>
        <w:t xml:space="preserve"> </w:t>
      </w:r>
    </w:p>
    <w:p w14:paraId="6089BEA1" w14:textId="77777777" w:rsidR="003C5BBA" w:rsidRPr="005816C0" w:rsidRDefault="003C5BBA" w:rsidP="003C5BBA">
      <w:pPr>
        <w:spacing w:before="100" w:beforeAutospacing="1" w:after="100" w:afterAutospacing="1" w:line="240" w:lineRule="auto"/>
        <w:ind w:left="708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przejazd 7.09.2015 na trasie:  </w:t>
      </w:r>
    </w:p>
    <w:p w14:paraId="1F63062D" w14:textId="68D86D53" w:rsidR="003C5BBA" w:rsidRPr="005816C0" w:rsidRDefault="003C5BBA" w:rsidP="003C5B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Otmuchów – Prudnik (</w:t>
      </w:r>
      <w:r w:rsidR="008E0BC1" w:rsidRPr="005816C0">
        <w:rPr>
          <w:rFonts w:ascii="Arial" w:eastAsia="Calibri,Segoe UI,Times New Roma" w:hAnsi="Arial" w:cs="Arial"/>
          <w:b/>
          <w:bCs/>
          <w:lang w:eastAsia="pl-PL"/>
        </w:rPr>
        <w:t>2</w:t>
      </w:r>
      <w:r w:rsidRPr="005816C0">
        <w:rPr>
          <w:rFonts w:ascii="Arial" w:eastAsia="Calibri,Segoe UI,Times New Roma" w:hAnsi="Arial" w:cs="Arial"/>
          <w:b/>
          <w:bCs/>
          <w:lang w:eastAsia="pl-PL"/>
        </w:rPr>
        <w:t xml:space="preserve"> osoby) ZS Otmuchów</w:t>
      </w:r>
    </w:p>
    <w:p w14:paraId="34F09E1A" w14:textId="77777777" w:rsidR="003C5BBA" w:rsidRPr="005816C0" w:rsidRDefault="003C5BBA" w:rsidP="003C5BB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i powrót tą samą trasą w dniu 2.10.2015,  </w:t>
      </w:r>
    </w:p>
    <w:p w14:paraId="0DEE164D" w14:textId="77777777" w:rsidR="003C5BBA" w:rsidRPr="005816C0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transport samochodem z ważnymi badaniami technicznymi (wyposażonym w pasy bezpieczeństwa i klimatyzację),  </w:t>
      </w:r>
    </w:p>
    <w:p w14:paraId="01DA4D10" w14:textId="22FACC4D" w:rsidR="003C5BBA" w:rsidRPr="005816C0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</w:t>
      </w:r>
      <w:r w:rsidR="008E0BC1" w:rsidRPr="005816C0">
        <w:rPr>
          <w:rFonts w:ascii="Arial" w:eastAsia="Calibri,Segoe UI,Times New Roma" w:hAnsi="Arial" w:cs="Arial"/>
          <w:lang w:eastAsia="pl-PL"/>
        </w:rPr>
        <w:t>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odbywających praktyki zawodowe na okres 7.09.2015 – 2.10.2015 z włączonym ryzykiem pracy fizycznej (praktyki zawodowe),   </w:t>
      </w:r>
    </w:p>
    <w:p w14:paraId="2ECAFE0F" w14:textId="33ED9DB7" w:rsidR="003C5BBA" w:rsidRPr="005816C0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k</w:t>
      </w:r>
      <w:r w:rsidR="008E0BC1" w:rsidRPr="005816C0">
        <w:rPr>
          <w:rFonts w:ascii="Arial" w:eastAsia="Calibri,Segoe UI,Times New Roma" w:hAnsi="Arial" w:cs="Arial"/>
          <w:lang w:eastAsia="pl-PL"/>
        </w:rPr>
        <w:t>waterowanie 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na okres 7.09.2015 – 2.10.2015 w bliskim sąsiedztwie miejsca praktyki, w internacie, hotelu lub pensjonacie z pełnym wyżywieniem (śniadanie, lunch pakiet, obiad </w:t>
      </w:r>
      <w:r w:rsidRPr="005816C0">
        <w:rPr>
          <w:rFonts w:ascii="Arial" w:eastAsia="Calibri,Segoe UI,Times New Roma" w:hAnsi="Arial" w:cs="Arial"/>
          <w:b/>
          <w:lang w:eastAsia="pl-PL"/>
        </w:rPr>
        <w:t>[obiad uczniowie muszę otrzymać max do godziny 15:30]</w:t>
      </w:r>
      <w:r w:rsidRPr="005816C0">
        <w:rPr>
          <w:rFonts w:ascii="Arial" w:eastAsia="Calibri,Segoe UI,Times New Roma" w:hAnsi="Arial" w:cs="Arial"/>
          <w:lang w:eastAsia="pl-PL"/>
        </w:rPr>
        <w:t xml:space="preserve">, kolacja), noclegi dla uczniów w pokojach 1,2 lub 3 osobowych z dostępem do Internetu;   </w:t>
      </w:r>
    </w:p>
    <w:p w14:paraId="3C81557A" w14:textId="7955E9EF" w:rsidR="003C5BBA" w:rsidRPr="005816C0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apewnienie uczniom codziennych dojazdów na miejsce praktyki z miejsca zak</w:t>
      </w:r>
      <w:r w:rsidR="008E0BC1" w:rsidRPr="005816C0">
        <w:rPr>
          <w:rFonts w:ascii="Arial" w:eastAsia="Calibri,Segoe UI,Times New Roma" w:hAnsi="Arial" w:cs="Arial"/>
          <w:lang w:eastAsia="pl-PL"/>
        </w:rPr>
        <w:t>waterowania i z powrotem - dla 2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,  </w:t>
      </w:r>
    </w:p>
    <w:p w14:paraId="48B8F380" w14:textId="77777777" w:rsidR="003C5BBA" w:rsidRPr="005816C0" w:rsidRDefault="003C5BBA" w:rsidP="003C5B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wrot kosztów cotygodniowych przejazdów komunikacją lokalną na trasie:</w:t>
      </w:r>
    </w:p>
    <w:p w14:paraId="21BFD906" w14:textId="04130AE9" w:rsidR="003C5BBA" w:rsidRPr="005816C0" w:rsidRDefault="008E0BC1" w:rsidP="003C5BBA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lastRenderedPageBreak/>
        <w:t>Prudnik</w:t>
      </w:r>
      <w:r w:rsidR="003C5BBA" w:rsidRPr="005816C0">
        <w:rPr>
          <w:rFonts w:ascii="Arial" w:hAnsi="Arial" w:cs="Arial"/>
          <w:b/>
          <w:lang w:eastAsia="pl-PL"/>
        </w:rPr>
        <w:t xml:space="preserve"> – </w:t>
      </w:r>
      <w:proofErr w:type="spellStart"/>
      <w:r w:rsidR="003C5BBA" w:rsidRPr="005816C0">
        <w:rPr>
          <w:rFonts w:ascii="Arial" w:hAnsi="Arial" w:cs="Arial"/>
          <w:b/>
          <w:lang w:eastAsia="pl-PL"/>
        </w:rPr>
        <w:t>Rysiowice</w:t>
      </w:r>
      <w:proofErr w:type="spellEnd"/>
      <w:r w:rsidR="003C5BBA" w:rsidRPr="005816C0">
        <w:rPr>
          <w:rFonts w:ascii="Arial" w:hAnsi="Arial" w:cs="Arial"/>
          <w:b/>
          <w:lang w:eastAsia="pl-PL"/>
        </w:rPr>
        <w:t xml:space="preserve"> – </w:t>
      </w:r>
      <w:r w:rsidRPr="005816C0">
        <w:rPr>
          <w:rFonts w:ascii="Arial" w:hAnsi="Arial" w:cs="Arial"/>
          <w:b/>
          <w:lang w:eastAsia="pl-PL"/>
        </w:rPr>
        <w:t>Prudnik</w:t>
      </w:r>
      <w:r w:rsidR="003C5BBA" w:rsidRPr="005816C0">
        <w:rPr>
          <w:rFonts w:ascii="Arial" w:hAnsi="Arial" w:cs="Arial"/>
          <w:b/>
          <w:lang w:eastAsia="pl-PL"/>
        </w:rPr>
        <w:t xml:space="preserve"> (1 osoba)</w:t>
      </w:r>
    </w:p>
    <w:p w14:paraId="57F58E0D" w14:textId="77777777" w:rsidR="003C5BBA" w:rsidRPr="005816C0" w:rsidRDefault="003C5BBA" w:rsidP="003C5BBA">
      <w:pPr>
        <w:pStyle w:val="Bezodstpw"/>
        <w:rPr>
          <w:rFonts w:ascii="Arial" w:hAnsi="Arial" w:cs="Arial"/>
          <w:b/>
          <w:lang w:eastAsia="pl-PL"/>
        </w:rPr>
      </w:pPr>
    </w:p>
    <w:p w14:paraId="7FB1774A" w14:textId="774DB0E4" w:rsidR="00F72429" w:rsidRPr="005816C0" w:rsidRDefault="003C5BBA" w:rsidP="00BD74B7">
      <w:pPr>
        <w:jc w:val="both"/>
        <w:rPr>
          <w:rFonts w:ascii="Arial" w:hAnsi="Arial" w:cs="Arial"/>
          <w:b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>Miejsc</w:t>
      </w:r>
      <w:r w:rsidR="008E0BC1" w:rsidRPr="005816C0">
        <w:rPr>
          <w:rFonts w:ascii="Arial" w:eastAsia="Calibri,Segoe UI,Times New Roma" w:hAnsi="Arial" w:cs="Arial"/>
          <w:b/>
          <w:bCs/>
          <w:lang w:eastAsia="pl-PL"/>
        </w:rPr>
        <w:t>a praktyk: Prudnik</w:t>
      </w:r>
      <w:r w:rsidR="00F72429" w:rsidRPr="005816C0">
        <w:rPr>
          <w:rFonts w:ascii="Arial" w:eastAsia="Calibri" w:hAnsi="Arial" w:cs="Arial"/>
          <w:lang w:eastAsia="pl-PL"/>
        </w:rPr>
        <w:t> </w:t>
      </w:r>
    </w:p>
    <w:p w14:paraId="27136B62" w14:textId="2531B037" w:rsidR="008E0BC1" w:rsidRPr="005816C0" w:rsidRDefault="00505B48" w:rsidP="008E0BC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>GRUPA 5</w:t>
      </w:r>
      <w:r w:rsidR="008E0BC1"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8E0BC1" w:rsidRPr="005816C0">
        <w:rPr>
          <w:rFonts w:ascii="Arial" w:eastAsia="Calibri" w:hAnsi="Arial" w:cs="Arial"/>
          <w:u w:val="single"/>
        </w:rPr>
        <w:t xml:space="preserve">POLSKA, Paczków w terminie </w:t>
      </w:r>
      <w:r w:rsidR="00855B60">
        <w:rPr>
          <w:rFonts w:ascii="Arial" w:eastAsia="Calibri" w:hAnsi="Arial" w:cs="Arial"/>
          <w:u w:val="single"/>
        </w:rPr>
        <w:t>0</w:t>
      </w:r>
      <w:r w:rsidR="008E0BC1" w:rsidRPr="005816C0">
        <w:rPr>
          <w:rFonts w:ascii="Arial" w:eastAsia="Calibri,Segoe UI,Times New Roma" w:hAnsi="Arial" w:cs="Arial"/>
          <w:u w:val="single"/>
          <w:lang w:eastAsia="pl-PL"/>
        </w:rPr>
        <w:t>7.09.2015 - 02.10.2015 (2 osoby)</w:t>
      </w:r>
      <w:r w:rsidR="008E0BC1" w:rsidRPr="005816C0">
        <w:rPr>
          <w:rFonts w:ascii="Arial" w:eastAsia="Calibri" w:hAnsi="Arial" w:cs="Arial"/>
          <w:u w:val="single"/>
        </w:rPr>
        <w:t> </w:t>
      </w:r>
      <w:r w:rsidR="008E0BC1" w:rsidRPr="005816C0">
        <w:rPr>
          <w:rFonts w:ascii="Arial" w:eastAsia="Calibri" w:hAnsi="Arial" w:cs="Arial"/>
        </w:rPr>
        <w:t xml:space="preserve"> </w:t>
      </w:r>
    </w:p>
    <w:p w14:paraId="462DBF30" w14:textId="3572A2FA" w:rsidR="008E0BC1" w:rsidRPr="005816C0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2 uczniów odbywających praktyki zawodowe na okres 7.09.2015 – 2.10.2015 z włączonym ryzykiem pracy fizycznej (praktyki zawodowe),   </w:t>
      </w:r>
    </w:p>
    <w:p w14:paraId="4BF24B56" w14:textId="19C88441" w:rsidR="008E0BC1" w:rsidRPr="005816C0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hAnsi="Arial" w:cs="Arial"/>
        </w:rPr>
        <w:t>wykupienie 2-daniowych obiadów wraz ze słodkim lunch pakietem w pobliżu miejsca praktyk z ewentualnym dostarczeniem ich w miejsca odbywania praktyk - dla 2 uczniów</w:t>
      </w:r>
      <w:r w:rsidRPr="005816C0">
        <w:rPr>
          <w:rFonts w:ascii="Arial" w:eastAsia="Calibri,Segoe UI,Times New Roma" w:hAnsi="Arial" w:cs="Arial"/>
          <w:lang w:eastAsia="pl-PL"/>
        </w:rPr>
        <w:t xml:space="preserve">;   </w:t>
      </w:r>
    </w:p>
    <w:p w14:paraId="2940F783" w14:textId="5EB2A1D9" w:rsidR="008E0BC1" w:rsidRPr="005816C0" w:rsidRDefault="008E0BC1" w:rsidP="008E0B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wrot kosztów codziennych przejazdów komunikacją lokalną w dni odbywania praktyk na trasie:</w:t>
      </w:r>
    </w:p>
    <w:p w14:paraId="69D9BF08" w14:textId="052B5D3B" w:rsidR="008E0BC1" w:rsidRPr="005816C0" w:rsidRDefault="00021A6D" w:rsidP="008E0BC1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Meszno – Paczków</w:t>
      </w:r>
      <w:r w:rsidR="008E0BC1" w:rsidRPr="005816C0">
        <w:rPr>
          <w:rFonts w:ascii="Arial" w:hAnsi="Arial" w:cs="Arial"/>
          <w:b/>
          <w:lang w:eastAsia="pl-PL"/>
        </w:rPr>
        <w:t xml:space="preserve"> – Meszno (1 osoba)</w:t>
      </w:r>
    </w:p>
    <w:p w14:paraId="618273A4" w14:textId="7AE19DD5" w:rsidR="008E0BC1" w:rsidRPr="005816C0" w:rsidRDefault="00021A6D" w:rsidP="008E0BC1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Otmuchów – Paczków – Otmuchów (1 osoba)</w:t>
      </w:r>
    </w:p>
    <w:p w14:paraId="649B3D55" w14:textId="77777777" w:rsidR="008E0BC1" w:rsidRPr="005816C0" w:rsidRDefault="008E0BC1" w:rsidP="008E0BC1">
      <w:pPr>
        <w:pStyle w:val="Bezodstpw"/>
        <w:rPr>
          <w:rFonts w:ascii="Arial" w:hAnsi="Arial" w:cs="Arial"/>
          <w:b/>
          <w:lang w:eastAsia="pl-PL"/>
        </w:rPr>
      </w:pPr>
    </w:p>
    <w:p w14:paraId="47F60040" w14:textId="7A880167" w:rsidR="00EF437B" w:rsidRPr="005816C0" w:rsidRDefault="008E0BC1" w:rsidP="00BD74B7">
      <w:pPr>
        <w:jc w:val="both"/>
        <w:rPr>
          <w:rFonts w:ascii="Arial" w:hAnsi="Arial" w:cs="Arial"/>
          <w:b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 xml:space="preserve">Miejsca praktyk: </w:t>
      </w:r>
      <w:r w:rsidR="00021A6D" w:rsidRPr="005816C0">
        <w:rPr>
          <w:rFonts w:ascii="Arial" w:eastAsia="Calibri,Segoe UI,Times New Roma" w:hAnsi="Arial" w:cs="Arial"/>
          <w:b/>
          <w:bCs/>
          <w:lang w:eastAsia="pl-PL"/>
        </w:rPr>
        <w:t>Paczków</w:t>
      </w:r>
    </w:p>
    <w:p w14:paraId="65C1ED80" w14:textId="5D52E544" w:rsidR="00DC0AF2" w:rsidRPr="005816C0" w:rsidRDefault="00505B48" w:rsidP="00DC0AF2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b/>
          <w:u w:val="single"/>
          <w:lang w:eastAsia="pl-PL"/>
        </w:rPr>
        <w:t>GRUPA 6</w:t>
      </w:r>
      <w:r w:rsidR="00DC0AF2" w:rsidRPr="005816C0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DC0AF2" w:rsidRPr="005816C0">
        <w:rPr>
          <w:rFonts w:ascii="Arial" w:eastAsia="Calibri" w:hAnsi="Arial" w:cs="Arial"/>
          <w:u w:val="single"/>
        </w:rPr>
        <w:t xml:space="preserve">POLSKA, Nysa w terminie </w:t>
      </w:r>
      <w:r w:rsidR="003E0030">
        <w:rPr>
          <w:rFonts w:ascii="Arial" w:eastAsia="Calibri" w:hAnsi="Arial" w:cs="Arial"/>
          <w:u w:val="single"/>
        </w:rPr>
        <w:t>0</w:t>
      </w:r>
      <w:r w:rsidR="00DC0AF2" w:rsidRPr="005816C0">
        <w:rPr>
          <w:rFonts w:ascii="Arial" w:eastAsia="Calibri,Segoe UI,Times New Roma" w:hAnsi="Arial" w:cs="Arial"/>
          <w:u w:val="single"/>
          <w:lang w:eastAsia="pl-PL"/>
        </w:rPr>
        <w:t>7.09.2015 - 02.10.2015 (5</w:t>
      </w:r>
      <w:r w:rsidR="00BD74B7" w:rsidRPr="005816C0">
        <w:rPr>
          <w:rFonts w:ascii="Arial" w:eastAsia="Calibri,Segoe UI,Times New Roma" w:hAnsi="Arial" w:cs="Arial"/>
          <w:u w:val="single"/>
          <w:lang w:eastAsia="pl-PL"/>
        </w:rPr>
        <w:t xml:space="preserve"> osób</w:t>
      </w:r>
      <w:r w:rsidR="00DC0AF2" w:rsidRPr="005816C0">
        <w:rPr>
          <w:rFonts w:ascii="Arial" w:eastAsia="Calibri,Segoe UI,Times New Roma" w:hAnsi="Arial" w:cs="Arial"/>
          <w:u w:val="single"/>
          <w:lang w:eastAsia="pl-PL"/>
        </w:rPr>
        <w:t>)</w:t>
      </w:r>
      <w:r w:rsidR="00DC0AF2" w:rsidRPr="005816C0">
        <w:rPr>
          <w:rFonts w:ascii="Arial" w:eastAsia="Calibri" w:hAnsi="Arial" w:cs="Arial"/>
          <w:u w:val="single"/>
        </w:rPr>
        <w:t> </w:t>
      </w:r>
      <w:r w:rsidR="00DC0AF2" w:rsidRPr="005816C0">
        <w:rPr>
          <w:rFonts w:ascii="Arial" w:eastAsia="Calibri" w:hAnsi="Arial" w:cs="Arial"/>
        </w:rPr>
        <w:t xml:space="preserve"> </w:t>
      </w:r>
    </w:p>
    <w:p w14:paraId="5BC133FF" w14:textId="5EA58250" w:rsidR="00DC0AF2" w:rsidRPr="005816C0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ubezpieczenie 5 uczniów odbywających praktyki zawodowe na okres 7.09.2015 – 2.10.2015 z włączonym ryzykiem pracy fizycznej (praktyki zawodowe),   </w:t>
      </w:r>
    </w:p>
    <w:p w14:paraId="1DF49814" w14:textId="23D1C97A" w:rsidR="00DC0AF2" w:rsidRPr="005816C0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hAnsi="Arial" w:cs="Arial"/>
        </w:rPr>
        <w:t>wykupienie 2-daniowych obiadów wraz ze słodkim lunch pakietem w pobliżu miejsca praktyk z ewentualnym dostarczeniem ich w miejsca odbywania praktyk - dla 5 uczniów</w:t>
      </w:r>
      <w:r w:rsidRPr="005816C0">
        <w:rPr>
          <w:rFonts w:ascii="Arial" w:eastAsia="Calibri,Segoe UI,Times New Roma" w:hAnsi="Arial" w:cs="Arial"/>
          <w:lang w:eastAsia="pl-PL"/>
        </w:rPr>
        <w:t xml:space="preserve">;   </w:t>
      </w:r>
    </w:p>
    <w:p w14:paraId="4B7AF3F5" w14:textId="77777777" w:rsidR="00DC0AF2" w:rsidRPr="005816C0" w:rsidRDefault="00DC0AF2" w:rsidP="00DC0AF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>zwrot kosztów codziennych przejazdów komunikacją lokalną w dni odbywania praktyk na trasie:</w:t>
      </w:r>
    </w:p>
    <w:p w14:paraId="46EDDCCA" w14:textId="4C50A9A6" w:rsidR="00DC0AF2" w:rsidRPr="005816C0" w:rsidRDefault="00DC0AF2" w:rsidP="00DC0AF2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Ligota Wielka – Nysa – Ligota Wielka (1 osoba)</w:t>
      </w:r>
    </w:p>
    <w:p w14:paraId="28AD6CA3" w14:textId="45B85296" w:rsidR="00DC0AF2" w:rsidRPr="005816C0" w:rsidRDefault="00DC0AF2" w:rsidP="00DC0AF2">
      <w:pPr>
        <w:pStyle w:val="Bezodstpw"/>
        <w:rPr>
          <w:rFonts w:ascii="Arial" w:hAnsi="Arial" w:cs="Arial"/>
          <w:b/>
          <w:lang w:eastAsia="pl-PL"/>
        </w:rPr>
      </w:pPr>
      <w:proofErr w:type="spellStart"/>
      <w:r w:rsidRPr="005816C0">
        <w:rPr>
          <w:rFonts w:ascii="Arial" w:hAnsi="Arial" w:cs="Arial"/>
          <w:b/>
          <w:lang w:eastAsia="pl-PL"/>
        </w:rPr>
        <w:t>Krakówkowice</w:t>
      </w:r>
      <w:proofErr w:type="spellEnd"/>
      <w:r w:rsidRPr="005816C0">
        <w:rPr>
          <w:rFonts w:ascii="Arial" w:hAnsi="Arial" w:cs="Arial"/>
          <w:b/>
          <w:lang w:eastAsia="pl-PL"/>
        </w:rPr>
        <w:t xml:space="preserve"> – Nysa – </w:t>
      </w:r>
      <w:proofErr w:type="spellStart"/>
      <w:r w:rsidRPr="005816C0">
        <w:rPr>
          <w:rFonts w:ascii="Arial" w:hAnsi="Arial" w:cs="Arial"/>
          <w:b/>
          <w:lang w:eastAsia="pl-PL"/>
        </w:rPr>
        <w:t>Krakówkowice</w:t>
      </w:r>
      <w:proofErr w:type="spellEnd"/>
      <w:r w:rsidRPr="005816C0">
        <w:rPr>
          <w:rFonts w:ascii="Arial" w:hAnsi="Arial" w:cs="Arial"/>
          <w:b/>
          <w:lang w:eastAsia="pl-PL"/>
        </w:rPr>
        <w:t xml:space="preserve"> (1 osoba)</w:t>
      </w:r>
    </w:p>
    <w:p w14:paraId="2E3C029B" w14:textId="79B6F2B4" w:rsidR="00DC0AF2" w:rsidRPr="005816C0" w:rsidRDefault="00DC0AF2" w:rsidP="00DC0AF2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Otmuchów – Nysa – Otmuchów (2 osoby)</w:t>
      </w:r>
    </w:p>
    <w:p w14:paraId="4B45229A" w14:textId="5387D62F" w:rsidR="00DC0AF2" w:rsidRPr="005816C0" w:rsidRDefault="00DC0AF2" w:rsidP="00DC0AF2">
      <w:pPr>
        <w:pStyle w:val="Bezodstpw"/>
        <w:rPr>
          <w:rFonts w:ascii="Arial" w:hAnsi="Arial" w:cs="Arial"/>
          <w:b/>
          <w:lang w:eastAsia="pl-PL"/>
        </w:rPr>
      </w:pPr>
      <w:r w:rsidRPr="005816C0">
        <w:rPr>
          <w:rFonts w:ascii="Arial" w:hAnsi="Arial" w:cs="Arial"/>
          <w:b/>
          <w:lang w:eastAsia="pl-PL"/>
        </w:rPr>
        <w:t>komunikacja miejska Nysa – (1 osoba)</w:t>
      </w:r>
    </w:p>
    <w:p w14:paraId="4F3CCA40" w14:textId="77777777" w:rsidR="00DC0AF2" w:rsidRPr="005816C0" w:rsidRDefault="00DC0AF2" w:rsidP="00DC0AF2">
      <w:pPr>
        <w:pStyle w:val="Bezodstpw"/>
        <w:rPr>
          <w:rFonts w:ascii="Arial" w:hAnsi="Arial" w:cs="Arial"/>
          <w:b/>
          <w:lang w:eastAsia="pl-PL"/>
        </w:rPr>
      </w:pPr>
    </w:p>
    <w:p w14:paraId="693CA7CC" w14:textId="7A779015" w:rsidR="00DC0AF2" w:rsidRPr="005816C0" w:rsidRDefault="00DC0AF2" w:rsidP="00DC0AF2">
      <w:pPr>
        <w:jc w:val="both"/>
        <w:rPr>
          <w:rFonts w:ascii="Arial" w:hAnsi="Arial" w:cs="Arial"/>
          <w:b/>
        </w:rPr>
      </w:pPr>
      <w:r w:rsidRPr="005816C0">
        <w:rPr>
          <w:rFonts w:ascii="Arial" w:eastAsia="Calibri,Segoe UI,Times New Roma" w:hAnsi="Arial" w:cs="Arial"/>
          <w:b/>
          <w:bCs/>
          <w:lang w:eastAsia="pl-PL"/>
        </w:rPr>
        <w:t xml:space="preserve">Miejsca praktyk: </w:t>
      </w:r>
      <w:r w:rsidR="00A252D1" w:rsidRPr="005816C0">
        <w:rPr>
          <w:rFonts w:ascii="Arial" w:eastAsia="Calibri,Segoe UI,Times New Roma" w:hAnsi="Arial" w:cs="Arial"/>
          <w:b/>
          <w:bCs/>
          <w:lang w:eastAsia="pl-PL"/>
        </w:rPr>
        <w:t>Nysa</w:t>
      </w:r>
    </w:p>
    <w:p w14:paraId="19E8F3EC" w14:textId="77777777" w:rsidR="00B24C6A" w:rsidRPr="005816C0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> </w:t>
      </w:r>
      <w:r w:rsidRPr="005816C0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5816C0">
        <w:rPr>
          <w:rFonts w:ascii="Arial" w:eastAsia="Times New Roman" w:hAnsi="Arial" w:cs="Arial"/>
          <w:lang w:eastAsia="pl-PL"/>
        </w:rPr>
        <w:t> </w:t>
      </w:r>
    </w:p>
    <w:p w14:paraId="6D4F2209" w14:textId="5F1D2C74" w:rsidR="00FA680B" w:rsidRPr="005816C0" w:rsidRDefault="00FA680B" w:rsidP="560D9AB5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lang w:eastAsia="pl-PL"/>
        </w:rPr>
        <w:t>Wymieniony powyżej „słodki lunch pakiety na wynos” powinien zawierać: baton, owoc i napój. Zestaw ma być funkcjonalnie zapakowany i wydany uczniowi zaraz po zjedzeniu przez niego obiadu</w:t>
      </w:r>
    </w:p>
    <w:p w14:paraId="715CC068" w14:textId="77777777" w:rsidR="007355AA" w:rsidRPr="005816C0" w:rsidRDefault="593E4B0B" w:rsidP="007355A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</w:rPr>
      </w:pPr>
      <w:r w:rsidRPr="005816C0">
        <w:rPr>
          <w:rFonts w:ascii="Arial" w:eastAsia="Calibri,Segoe UI,Times New Roma" w:hAnsi="Arial" w:cs="Arial"/>
          <w:lang w:eastAsia="pl-PL"/>
        </w:rPr>
        <w:t>Wymieniony powyżej "Lunch Pakiet" (innymi słowy "drugie śniadanie"): powinien zawierać:</w:t>
      </w:r>
      <w:r w:rsidR="009B46BB" w:rsidRPr="005816C0">
        <w:rPr>
          <w:rFonts w:ascii="Arial" w:eastAsia="Calibri,Segoe UI,Times New Roma" w:hAnsi="Arial" w:cs="Arial"/>
          <w:lang w:eastAsia="pl-PL"/>
        </w:rPr>
        <w:t xml:space="preserve"> co najmniej</w:t>
      </w:r>
      <w:r w:rsidRPr="005816C0">
        <w:rPr>
          <w:rFonts w:ascii="Arial" w:eastAsia="Calibri,Segoe UI,Times New Roma" w:hAnsi="Arial" w:cs="Arial"/>
          <w:lang w:eastAsia="pl-PL"/>
        </w:rPr>
        <w:t xml:space="preserve"> </w:t>
      </w:r>
      <w:r w:rsidR="009B46BB" w:rsidRPr="005816C0">
        <w:rPr>
          <w:rFonts w:ascii="Arial" w:eastAsia="Calibri,Segoe UI,Times New Roma" w:hAnsi="Arial" w:cs="Arial"/>
          <w:lang w:eastAsia="pl-PL"/>
        </w:rPr>
        <w:t>2 pożywne kanapki</w:t>
      </w:r>
      <w:r w:rsidRPr="005816C0">
        <w:rPr>
          <w:rFonts w:ascii="Arial" w:eastAsia="Calibri,Segoe UI,Times New Roma" w:hAnsi="Arial" w:cs="Arial"/>
          <w:lang w:eastAsia="pl-PL"/>
        </w:rPr>
        <w:t>, owoc i napój</w:t>
      </w:r>
      <w:r w:rsidR="007355AA" w:rsidRPr="005816C0">
        <w:rPr>
          <w:rFonts w:ascii="Arial" w:eastAsia="Calibri,Segoe UI,Times New Roma" w:hAnsi="Arial" w:cs="Arial"/>
          <w:lang w:eastAsia="pl-PL"/>
        </w:rPr>
        <w:t>. Powinien zostać wydany uczniowi zaraz po zjedzeniu przez niego śniadania.</w:t>
      </w:r>
    </w:p>
    <w:p w14:paraId="09BC8A8C" w14:textId="7F0A9EA6" w:rsidR="00B24C6A" w:rsidRPr="005816C0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>Wymienione powyżej „obiady” powinny składać się z 2 gorących dań i napoju, według jadłospisu proponowanego w danym schronisku, internacie, czy restauracji. </w:t>
      </w:r>
    </w:p>
    <w:p w14:paraId="1985E651" w14:textId="5A0BB75A" w:rsidR="00B24C6A" w:rsidRPr="005816C0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 xml:space="preserve">Ubezpieczenie praktyk krajowych powinno obejmować: Ubezpieczenie NNW </w:t>
      </w:r>
      <w:r w:rsidR="009B46BB" w:rsidRPr="005816C0">
        <w:rPr>
          <w:rFonts w:ascii="Arial" w:eastAsia="Times New Roman" w:hAnsi="Arial" w:cs="Arial"/>
          <w:lang w:eastAsia="pl-PL"/>
        </w:rPr>
        <w:t xml:space="preserve">nie mniej </w:t>
      </w:r>
      <w:r w:rsidR="00510CBD" w:rsidRPr="005816C0">
        <w:rPr>
          <w:rFonts w:ascii="Arial" w:eastAsia="Times New Roman" w:hAnsi="Arial" w:cs="Arial"/>
          <w:lang w:eastAsia="pl-PL"/>
        </w:rPr>
        <w:t xml:space="preserve">niż </w:t>
      </w:r>
      <w:r w:rsidR="000214C8" w:rsidRPr="005816C0">
        <w:rPr>
          <w:rFonts w:ascii="Arial" w:eastAsia="Times New Roman" w:hAnsi="Arial" w:cs="Arial"/>
          <w:lang w:eastAsia="pl-PL"/>
        </w:rPr>
        <w:t>4</w:t>
      </w:r>
      <w:r w:rsidR="00510CBD" w:rsidRPr="005816C0">
        <w:rPr>
          <w:rFonts w:ascii="Arial" w:eastAsia="Times New Roman" w:hAnsi="Arial" w:cs="Arial"/>
          <w:lang w:eastAsia="pl-PL"/>
        </w:rPr>
        <w:t xml:space="preserve">0000 zł sumy ubezpieczenia </w:t>
      </w:r>
      <w:r w:rsidRPr="005816C0">
        <w:rPr>
          <w:rFonts w:ascii="Arial" w:eastAsia="Times New Roman" w:hAnsi="Arial" w:cs="Arial"/>
          <w:lang w:eastAsia="pl-PL"/>
        </w:rPr>
        <w:t>oraz kos</w:t>
      </w:r>
      <w:r w:rsidR="00510CBD" w:rsidRPr="005816C0">
        <w:rPr>
          <w:rFonts w:ascii="Arial" w:eastAsia="Times New Roman" w:hAnsi="Arial" w:cs="Arial"/>
          <w:lang w:eastAsia="pl-PL"/>
        </w:rPr>
        <w:t>ztów leczenia</w:t>
      </w:r>
      <w:r w:rsidRPr="005816C0">
        <w:rPr>
          <w:rFonts w:ascii="Arial" w:eastAsia="Times New Roman" w:hAnsi="Arial" w:cs="Arial"/>
          <w:lang w:eastAsia="pl-PL"/>
        </w:rPr>
        <w:t>. </w:t>
      </w:r>
    </w:p>
    <w:p w14:paraId="64BBEA45" w14:textId="600DF3B8" w:rsidR="008B44CC" w:rsidRPr="005816C0" w:rsidRDefault="008B44CC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 xml:space="preserve">Wykonawca musi realizować niniejsze zamówienie zgodnie z przepisami prawa, </w:t>
      </w:r>
      <w:r w:rsidR="00BA31DE" w:rsidRPr="005816C0">
        <w:rPr>
          <w:rFonts w:ascii="Arial" w:eastAsia="Times New Roman" w:hAnsi="Arial" w:cs="Arial"/>
          <w:lang w:eastAsia="pl-PL"/>
        </w:rPr>
        <w:br/>
      </w:r>
      <w:r w:rsidRPr="005816C0">
        <w:rPr>
          <w:rFonts w:ascii="Arial" w:eastAsia="Times New Roman" w:hAnsi="Arial" w:cs="Arial"/>
          <w:lang w:eastAsia="pl-PL"/>
        </w:rPr>
        <w:t xml:space="preserve">a w szczególności w zgodzie z ustawą z dnia 6 września 2001 roku o transporcie drogowym (Dz. U. z 2007 r. Nr 125 poz. 874 z </w:t>
      </w:r>
      <w:proofErr w:type="spellStart"/>
      <w:r w:rsidRPr="005816C0">
        <w:rPr>
          <w:rFonts w:ascii="Arial" w:eastAsia="Times New Roman" w:hAnsi="Arial" w:cs="Arial"/>
          <w:lang w:eastAsia="pl-PL"/>
        </w:rPr>
        <w:t>późn</w:t>
      </w:r>
      <w:proofErr w:type="spellEnd"/>
      <w:r w:rsidRPr="005816C0">
        <w:rPr>
          <w:rFonts w:ascii="Arial" w:eastAsia="Times New Roman" w:hAnsi="Arial" w:cs="Arial"/>
          <w:lang w:eastAsia="pl-PL"/>
        </w:rPr>
        <w:t xml:space="preserve">. zm.) oraz ustawą z dnia 20 czerwca 1997 r. prawo o ruchu drogowym (Dz. U. z 2005 r. Nr </w:t>
      </w:r>
      <w:r w:rsidR="00A04232" w:rsidRPr="005816C0">
        <w:rPr>
          <w:rFonts w:ascii="Arial" w:eastAsia="Times New Roman" w:hAnsi="Arial" w:cs="Arial"/>
          <w:lang w:eastAsia="pl-PL"/>
        </w:rPr>
        <w:t>108 poz.908)</w:t>
      </w:r>
    </w:p>
    <w:p w14:paraId="537A5394" w14:textId="77777777" w:rsidR="00A04232" w:rsidRPr="005816C0" w:rsidRDefault="00B24C6A" w:rsidP="00A0423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lastRenderedPageBreak/>
        <w:t xml:space="preserve">W przypadku grup dla, których nie zaplanowano zjazdów weekendowych należy zapewnić możliwość </w:t>
      </w:r>
      <w:r w:rsidR="002B49F8" w:rsidRPr="005816C0">
        <w:rPr>
          <w:rFonts w:ascii="Arial" w:eastAsia="Times New Roman" w:hAnsi="Arial" w:cs="Arial"/>
          <w:lang w:eastAsia="pl-PL"/>
        </w:rPr>
        <w:t xml:space="preserve">bezpłatnego </w:t>
      </w:r>
      <w:r w:rsidRPr="005816C0">
        <w:rPr>
          <w:rFonts w:ascii="Arial" w:eastAsia="Times New Roman" w:hAnsi="Arial" w:cs="Arial"/>
          <w:lang w:eastAsia="pl-PL"/>
        </w:rPr>
        <w:t>korzystania z pralni w miejscu zakwaterowania</w:t>
      </w:r>
      <w:r w:rsidR="000214C8" w:rsidRPr="005816C0">
        <w:rPr>
          <w:rFonts w:ascii="Arial" w:eastAsia="Times New Roman" w:hAnsi="Arial" w:cs="Arial"/>
          <w:lang w:eastAsia="pl-PL"/>
        </w:rPr>
        <w:t xml:space="preserve"> przynajmniej raz w tygodniu</w:t>
      </w:r>
      <w:r w:rsidR="002B49F8" w:rsidRPr="005816C0">
        <w:rPr>
          <w:rFonts w:ascii="Arial" w:eastAsia="Times New Roman" w:hAnsi="Arial" w:cs="Arial"/>
          <w:lang w:eastAsia="pl-PL"/>
        </w:rPr>
        <w:t xml:space="preserve">. </w:t>
      </w:r>
      <w:r w:rsidRPr="005816C0">
        <w:rPr>
          <w:rFonts w:ascii="Arial" w:eastAsia="Times New Roman" w:hAnsi="Arial" w:cs="Arial"/>
          <w:lang w:eastAsia="pl-PL"/>
        </w:rPr>
        <w:t> </w:t>
      </w:r>
    </w:p>
    <w:p w14:paraId="776292D1" w14:textId="41947FD3" w:rsidR="00A04232" w:rsidRPr="005816C0" w:rsidRDefault="00A04232" w:rsidP="00E44A2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>Wykonawca zapewnia nieprzerwany, bezpłatny dostę</w:t>
      </w:r>
      <w:r w:rsidR="00BA31DE" w:rsidRPr="005816C0">
        <w:rPr>
          <w:rFonts w:ascii="Arial" w:eastAsia="Times New Roman" w:hAnsi="Arial" w:cs="Arial"/>
          <w:lang w:eastAsia="pl-PL"/>
        </w:rPr>
        <w:t>p do toalety w czasie podróży.</w:t>
      </w:r>
    </w:p>
    <w:p w14:paraId="049A3BB7" w14:textId="0E4E5157" w:rsidR="00B24C6A" w:rsidRPr="005816C0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>Wykonawca zapewnia bezpłatny</w:t>
      </w:r>
      <w:r w:rsidR="007355AA" w:rsidRPr="005816C0">
        <w:rPr>
          <w:rFonts w:ascii="Arial" w:eastAsia="Times New Roman" w:hAnsi="Arial" w:cs="Arial"/>
          <w:lang w:eastAsia="pl-PL"/>
        </w:rPr>
        <w:t xml:space="preserve"> nieprzerwany</w:t>
      </w:r>
      <w:r w:rsidRPr="005816C0">
        <w:rPr>
          <w:rFonts w:ascii="Arial" w:eastAsia="Times New Roman" w:hAnsi="Arial" w:cs="Arial"/>
          <w:lang w:eastAsia="pl-PL"/>
        </w:rPr>
        <w:t xml:space="preserve"> dostęp do Internetu w miejscu zakwaterowania dla uczniów. </w:t>
      </w:r>
    </w:p>
    <w:p w14:paraId="44F673E1" w14:textId="77777777" w:rsidR="00B24C6A" w:rsidRPr="005816C0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816C0">
        <w:rPr>
          <w:rFonts w:ascii="Arial" w:eastAsia="Times New Roman" w:hAnsi="Arial" w:cs="Arial"/>
          <w:lang w:eastAsia="pl-PL"/>
        </w:rPr>
        <w:t>Miejsce zakwaterowania powinno umożliwiać dojazd środkami komunikacji do miejsc odbywania praktyk w czasie nie dłuższym niż 30 minut, maksymalnie z jedna przesiadką. </w:t>
      </w:r>
    </w:p>
    <w:p w14:paraId="54EC2AAE" w14:textId="5CFDA489" w:rsidR="00765FC5" w:rsidRPr="00F709EE" w:rsidRDefault="002B49F8" w:rsidP="00F709EE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Arial" w:eastAsia="Calibri,Segoe UI,Times New Roma" w:hAnsi="Arial" w:cs="Arial"/>
          <w:lang w:eastAsia="pl-PL"/>
        </w:rPr>
      </w:pPr>
      <w:r w:rsidRPr="005816C0">
        <w:rPr>
          <w:rFonts w:ascii="Arial" w:eastAsia="Calibri,Segoe UI,Times New Roma" w:hAnsi="Arial" w:cs="Arial"/>
          <w:lang w:eastAsia="pl-PL"/>
        </w:rPr>
        <w:t xml:space="preserve">Wykonawca pierwszego dnia praktyk </w:t>
      </w:r>
      <w:r w:rsidR="000214C8" w:rsidRPr="005816C0">
        <w:rPr>
          <w:rFonts w:ascii="Arial" w:eastAsia="Calibri,Segoe UI,Times New Roma" w:hAnsi="Arial" w:cs="Arial"/>
          <w:lang w:eastAsia="pl-PL"/>
        </w:rPr>
        <w:t>jest zobowiązany do zakwaterowania</w:t>
      </w:r>
      <w:r w:rsidRPr="005816C0">
        <w:rPr>
          <w:rFonts w:ascii="Arial" w:eastAsia="Calibri,Segoe UI,Times New Roma" w:hAnsi="Arial" w:cs="Arial"/>
          <w:lang w:eastAsia="pl-PL"/>
        </w:rPr>
        <w:t xml:space="preserve"> uczniów i wskazania miejsca spożywania posiłków przed rozpoczęciem praktyk i  dostarczenia uczniów</w:t>
      </w:r>
      <w:r w:rsidR="006A5969" w:rsidRPr="005816C0">
        <w:rPr>
          <w:rFonts w:ascii="Arial" w:eastAsia="Calibri,Segoe UI,Times New Roma" w:hAnsi="Arial" w:cs="Arial"/>
          <w:lang w:eastAsia="pl-PL"/>
        </w:rPr>
        <w:t xml:space="preserve"> pierwszego dnia</w:t>
      </w:r>
      <w:r w:rsidRPr="005816C0">
        <w:rPr>
          <w:rFonts w:ascii="Arial" w:eastAsia="Calibri,Segoe UI,Times New Roma" w:hAnsi="Arial" w:cs="Arial"/>
          <w:lang w:eastAsia="pl-PL"/>
        </w:rPr>
        <w:t xml:space="preserve"> do miejsca praktyki punktualnie, zgodnie z godzinami podanymi przez zamawiającego.</w:t>
      </w:r>
    </w:p>
    <w:p w14:paraId="7A3732CA" w14:textId="46FFA146" w:rsidR="00765FC5" w:rsidRPr="00BE6C50" w:rsidRDefault="00765FC5" w:rsidP="00765FC5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pl-PL"/>
        </w:rPr>
      </w:pPr>
      <w:r w:rsidRPr="00BE6C50">
        <w:rPr>
          <w:rFonts w:ascii="Arial" w:eastAsia="Calibri,Segoe UI,Times New Roma" w:hAnsi="Arial" w:cs="Arial"/>
          <w:b/>
          <w:bCs/>
          <w:highlight w:val="yellow"/>
          <w:u w:val="single"/>
          <w:lang w:eastAsia="pl-PL"/>
        </w:rPr>
        <w:t>UWAGA: W PRZYPADKU ORGANIZACJI DOJAZDÓW Z MIEJSCA ZAMIESZKANIA DO MIEJSCA PRAKTYK ORAZ COTYGODNIOWYCH ZJAZDÓW Z MIESC I DO MIEJSC WYZNACZONYCH W POSZCZEGÓLNYCH GRUPACH UCZEŃ WYKUPUJE SOBIE BILET MIESIĘCZNY/JEDNORAZOWY A PO PRAKTYKACH W WYZNACZONYM DNIU NASTĘPUJE ROZLICZENIE</w:t>
      </w:r>
      <w:bookmarkStart w:id="0" w:name="_GoBack"/>
      <w:bookmarkEnd w:id="0"/>
      <w:r w:rsidRPr="00BE6C50">
        <w:rPr>
          <w:rFonts w:ascii="Arial" w:eastAsia="Calibri,Segoe UI,Times New Roma" w:hAnsi="Arial" w:cs="Arial"/>
          <w:b/>
          <w:bCs/>
          <w:highlight w:val="yellow"/>
          <w:u w:val="single"/>
          <w:lang w:eastAsia="pl-PL"/>
        </w:rPr>
        <w:t xml:space="preserve"> I ZWROT KOSZTOW DOJAZDU NA PODSTAWIE PRZEDSTAWIONYCH BILETÓW.</w:t>
      </w:r>
      <w:r w:rsidRPr="00BE6C50">
        <w:rPr>
          <w:rFonts w:ascii="Arial" w:eastAsia="Calibri,Segoe UI,Times New Roma" w:hAnsi="Arial" w:cs="Arial"/>
          <w:b/>
          <w:bCs/>
          <w:u w:val="single"/>
          <w:lang w:eastAsia="pl-PL"/>
        </w:rPr>
        <w:t xml:space="preserve"> </w:t>
      </w:r>
    </w:p>
    <w:p w14:paraId="5936FB4F" w14:textId="022417F3" w:rsidR="00B24C6A" w:rsidRPr="005816C0" w:rsidRDefault="00B24C6A" w:rsidP="60A08539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l-PL"/>
        </w:rPr>
      </w:pPr>
      <w:r w:rsidRPr="005816C0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UWAGA: W CZASIE WEEKEDNÓW DOTYCZĄCYCH GRUP POWRACAJĄCYCH NA WEEKEND</w:t>
      </w:r>
      <w:r w:rsidR="00BA31DE" w:rsidRPr="005816C0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</w:t>
      </w:r>
      <w:r w:rsidRPr="005816C0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NIE OBOWIĄZUJĄ WYMAGANIA DOTYCZĄCE ZAKWATEROWANIA ORAZ WYŻYWIENIA,</w:t>
      </w:r>
      <w:r w:rsidR="00BA31DE" w:rsidRPr="005816C0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 xml:space="preserve"> </w:t>
      </w:r>
      <w:r w:rsidRPr="005816C0"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  <w:t>Z UWZGLĘDNIENIEM TERMINÓW CHARATKTERSTYCZNYCH DLA KAŻDEJ Z GRUP.</w:t>
      </w:r>
      <w:r w:rsidRPr="005816C0">
        <w:rPr>
          <w:rFonts w:ascii="Arial" w:eastAsia="Times New Roman" w:hAnsi="Arial" w:cs="Arial"/>
          <w:b/>
          <w:bCs/>
          <w:u w:val="single"/>
          <w:lang w:eastAsia="pl-PL"/>
        </w:rPr>
        <w:t> </w:t>
      </w:r>
    </w:p>
    <w:p w14:paraId="26199347" w14:textId="0290A9C5" w:rsidR="00B24C6A" w:rsidRPr="005816C0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</w:pPr>
      <w:r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UWAGA: - WYMAGANE UCZESTNICTWO PRZEDSTAWICIELA BIURA PODRÓŻY W SPOTKANIACH ORGANIZACYJNYCH KAŻDEJ Z GRUP (UCZNIOWIE I RODZICE) - SPOTKANIA ORGANIZOWANE NA TERENIE RCRE OPOLE,</w:t>
      </w:r>
      <w:r w:rsidR="000214C8"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ORAZ W MACIRZYSTEJ SZKOLE </w:t>
      </w:r>
      <w:r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NAJPÓŹNIEJ NA TYDZIEŃ PRZED WYJAZDEM GRUP.</w:t>
      </w:r>
      <w:r w:rsidR="002B49F8"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BIURO TURYSTYCZNE NA SPOTKANIU MUSI DYSPONOWAĆ WYDRUKOWANYMI IMIENNYMI KOMUNIKATAMI ORGANIZACYJNYMI</w:t>
      </w:r>
      <w:r w:rsidR="002755E7"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 xml:space="preserve"> DLA UCZNIÓW</w:t>
      </w:r>
      <w:r w:rsidR="002B49F8" w:rsidRPr="005816C0">
        <w:rPr>
          <w:rFonts w:ascii="Arial" w:eastAsia="Times New Roman" w:hAnsi="Arial" w:cs="Arial"/>
          <w:b/>
          <w:bCs/>
          <w:u w:val="single"/>
          <w:shd w:val="clear" w:color="auto" w:fill="FFFF00"/>
          <w:lang w:eastAsia="pl-PL"/>
        </w:rPr>
        <w:t>.</w:t>
      </w:r>
    </w:p>
    <w:p w14:paraId="39A0092A" w14:textId="77777777" w:rsidR="00A04232" w:rsidRPr="00765FC5" w:rsidRDefault="00A04232" w:rsidP="00765FC5">
      <w:pPr>
        <w:jc w:val="both"/>
        <w:rPr>
          <w:rFonts w:ascii="Arial" w:hAnsi="Arial" w:cs="Arial"/>
        </w:rPr>
      </w:pPr>
      <w:r w:rsidRPr="00765FC5">
        <w:rPr>
          <w:rFonts w:ascii="Arial" w:hAnsi="Arial" w:cs="Arial"/>
        </w:rPr>
        <w:t>Wszystkie materiały dotyczące miejsc praktyk przygotowane zostały w oparciu o wizyty przygotowawcze przez przedstawicieli zamawiającego. Różnorodność wymagań podyktowana jest specyfiką każdej lokalizacji praktyk. Zapisy w niniejszym dokumencie są sprecyzowane w celu zapewnienia najwyższego bezpieczeństwa uczniom przebywających na praktykach.</w:t>
      </w:r>
    </w:p>
    <w:p w14:paraId="5362F73D" w14:textId="0288D61B" w:rsidR="00B24C6A" w:rsidRPr="005816C0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0A20D99A" w14:textId="77777777" w:rsidR="00DE749C" w:rsidRPr="005816C0" w:rsidRDefault="00DE749C">
      <w:pPr>
        <w:rPr>
          <w:rFonts w:ascii="Arial" w:hAnsi="Arial" w:cs="Arial"/>
        </w:rPr>
      </w:pPr>
    </w:p>
    <w:sectPr w:rsidR="00DE749C" w:rsidRPr="0058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2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21"/>
  </w:num>
  <w:num w:numId="18">
    <w:abstractNumId w:val="16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5C56"/>
    <w:rsid w:val="00028ECF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81337"/>
    <w:rsid w:val="00182EDE"/>
    <w:rsid w:val="00193EBE"/>
    <w:rsid w:val="001B3B67"/>
    <w:rsid w:val="001C1E19"/>
    <w:rsid w:val="001D2D4A"/>
    <w:rsid w:val="001D3B11"/>
    <w:rsid w:val="001E0325"/>
    <w:rsid w:val="001F2420"/>
    <w:rsid w:val="001F53AA"/>
    <w:rsid w:val="001F6517"/>
    <w:rsid w:val="00214102"/>
    <w:rsid w:val="00220F55"/>
    <w:rsid w:val="00221CEC"/>
    <w:rsid w:val="002331F4"/>
    <w:rsid w:val="002448B7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302DE8"/>
    <w:rsid w:val="003230CC"/>
    <w:rsid w:val="0032728C"/>
    <w:rsid w:val="00336043"/>
    <w:rsid w:val="00337C63"/>
    <w:rsid w:val="0035430C"/>
    <w:rsid w:val="0036035B"/>
    <w:rsid w:val="00361D7F"/>
    <w:rsid w:val="00381ECB"/>
    <w:rsid w:val="0038347B"/>
    <w:rsid w:val="00385F93"/>
    <w:rsid w:val="003B7CA7"/>
    <w:rsid w:val="003C2486"/>
    <w:rsid w:val="003C5BBA"/>
    <w:rsid w:val="003D1BEA"/>
    <w:rsid w:val="003D4177"/>
    <w:rsid w:val="003D631E"/>
    <w:rsid w:val="003E0030"/>
    <w:rsid w:val="003F30BD"/>
    <w:rsid w:val="004135D1"/>
    <w:rsid w:val="00432B5C"/>
    <w:rsid w:val="0043320E"/>
    <w:rsid w:val="004348F5"/>
    <w:rsid w:val="00452F46"/>
    <w:rsid w:val="00453D4D"/>
    <w:rsid w:val="004613D8"/>
    <w:rsid w:val="00465E1C"/>
    <w:rsid w:val="00480BE2"/>
    <w:rsid w:val="004A4314"/>
    <w:rsid w:val="004A73B8"/>
    <w:rsid w:val="004B3BE9"/>
    <w:rsid w:val="004C1EE1"/>
    <w:rsid w:val="004D1030"/>
    <w:rsid w:val="004D218D"/>
    <w:rsid w:val="004D6AD4"/>
    <w:rsid w:val="004E6FA6"/>
    <w:rsid w:val="004F40B0"/>
    <w:rsid w:val="004F54AA"/>
    <w:rsid w:val="004F7BC4"/>
    <w:rsid w:val="00505B48"/>
    <w:rsid w:val="00510CBD"/>
    <w:rsid w:val="00514D32"/>
    <w:rsid w:val="00527045"/>
    <w:rsid w:val="0053102A"/>
    <w:rsid w:val="00532A26"/>
    <w:rsid w:val="0054013A"/>
    <w:rsid w:val="0054EF74"/>
    <w:rsid w:val="005509A1"/>
    <w:rsid w:val="005517E3"/>
    <w:rsid w:val="00554E39"/>
    <w:rsid w:val="005552A1"/>
    <w:rsid w:val="00560FC9"/>
    <w:rsid w:val="005816C0"/>
    <w:rsid w:val="005929E7"/>
    <w:rsid w:val="00594BBC"/>
    <w:rsid w:val="005A121C"/>
    <w:rsid w:val="005A3403"/>
    <w:rsid w:val="005B111E"/>
    <w:rsid w:val="005C1441"/>
    <w:rsid w:val="005C1CA0"/>
    <w:rsid w:val="005C402A"/>
    <w:rsid w:val="005D1701"/>
    <w:rsid w:val="005D1E10"/>
    <w:rsid w:val="005D2A00"/>
    <w:rsid w:val="005D3EB5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97F06"/>
    <w:rsid w:val="006A5969"/>
    <w:rsid w:val="006B27FD"/>
    <w:rsid w:val="006B4267"/>
    <w:rsid w:val="006B7A42"/>
    <w:rsid w:val="006C3B2C"/>
    <w:rsid w:val="006C43EF"/>
    <w:rsid w:val="006D53AD"/>
    <w:rsid w:val="006E0B86"/>
    <w:rsid w:val="006E602E"/>
    <w:rsid w:val="006E78BA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5FC5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55B60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04CC"/>
    <w:rsid w:val="008C4743"/>
    <w:rsid w:val="008C749F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24B7"/>
    <w:rsid w:val="00995B75"/>
    <w:rsid w:val="009B46BB"/>
    <w:rsid w:val="009C1702"/>
    <w:rsid w:val="009C6CFC"/>
    <w:rsid w:val="009D2BB3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0744B"/>
    <w:rsid w:val="00B1774B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93F98"/>
    <w:rsid w:val="00BA284A"/>
    <w:rsid w:val="00BA31DE"/>
    <w:rsid w:val="00BA3531"/>
    <w:rsid w:val="00BA7CEF"/>
    <w:rsid w:val="00BB18E7"/>
    <w:rsid w:val="00BD61E5"/>
    <w:rsid w:val="00BD74B7"/>
    <w:rsid w:val="00BE4693"/>
    <w:rsid w:val="00BE6C50"/>
    <w:rsid w:val="00C1351B"/>
    <w:rsid w:val="00C20D4F"/>
    <w:rsid w:val="00C237D3"/>
    <w:rsid w:val="00C34AFC"/>
    <w:rsid w:val="00C366D3"/>
    <w:rsid w:val="00C4353B"/>
    <w:rsid w:val="00C4622B"/>
    <w:rsid w:val="00C517D7"/>
    <w:rsid w:val="00C54727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1699C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12FFE"/>
    <w:rsid w:val="00E326C2"/>
    <w:rsid w:val="00E55069"/>
    <w:rsid w:val="00E55B05"/>
    <w:rsid w:val="00E7511B"/>
    <w:rsid w:val="00E805F2"/>
    <w:rsid w:val="00EC22BC"/>
    <w:rsid w:val="00ED463C"/>
    <w:rsid w:val="00EE3F9B"/>
    <w:rsid w:val="00EF437B"/>
    <w:rsid w:val="00F35E43"/>
    <w:rsid w:val="00F45B03"/>
    <w:rsid w:val="00F533D3"/>
    <w:rsid w:val="00F57D22"/>
    <w:rsid w:val="00F709EE"/>
    <w:rsid w:val="00F71658"/>
    <w:rsid w:val="00F72429"/>
    <w:rsid w:val="00F85F90"/>
    <w:rsid w:val="00F9107D"/>
    <w:rsid w:val="00FA680B"/>
    <w:rsid w:val="00FA7612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36EAD-AEEB-4452-BD8E-1A605AA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Maria Piechaczek</cp:lastModifiedBy>
  <cp:revision>24</cp:revision>
  <dcterms:created xsi:type="dcterms:W3CDTF">2015-07-07T11:58:00Z</dcterms:created>
  <dcterms:modified xsi:type="dcterms:W3CDTF">2015-07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